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9B" w:rsidRPr="00BF4F17" w:rsidRDefault="00175ED6" w:rsidP="00175ED6">
      <w:pPr>
        <w:jc w:val="center"/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  <w:r w:rsidRPr="00BF4F17">
        <w:rPr>
          <w:rFonts w:ascii="TH SarabunPSK" w:hAnsi="TH SarabunPSK" w:cs="TH SarabunPSK"/>
          <w:b/>
          <w:bCs/>
          <w:sz w:val="40"/>
          <w:szCs w:val="40"/>
          <w:cs/>
        </w:rPr>
        <w:t>แบบหนังสือขอลาออกจากราชการ</w:t>
      </w:r>
    </w:p>
    <w:p w:rsidR="00BF4F17" w:rsidRDefault="00BF4F17" w:rsidP="00175E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5ED6" w:rsidRPr="00DD73FC" w:rsidRDefault="00175ED6" w:rsidP="00175ED6">
      <w:pPr>
        <w:rPr>
          <w:rFonts w:ascii="TH SarabunPSK" w:hAnsi="TH SarabunPSK" w:cs="TH SarabunPSK"/>
          <w:sz w:val="32"/>
          <w:szCs w:val="32"/>
        </w:rPr>
      </w:pP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  <w:t>เขียนที่.................................................</w:t>
      </w:r>
    </w:p>
    <w:p w:rsidR="00175ED6" w:rsidRPr="00DD73FC" w:rsidRDefault="00175ED6" w:rsidP="00175ED6">
      <w:pPr>
        <w:rPr>
          <w:rFonts w:ascii="TH SarabunPSK" w:hAnsi="TH SarabunPSK" w:cs="TH SarabunPSK"/>
          <w:sz w:val="32"/>
          <w:szCs w:val="32"/>
        </w:rPr>
      </w:pP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  <w:t>วันที่............เดือน.........................พ.ศ.</w:t>
      </w:r>
      <w:r w:rsidR="00EB69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73F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75ED6" w:rsidRPr="00DD73FC" w:rsidRDefault="00175ED6" w:rsidP="00175ED6">
      <w:pPr>
        <w:rPr>
          <w:rFonts w:ascii="TH SarabunPSK" w:hAnsi="TH SarabunPSK" w:cs="TH SarabunPSK"/>
          <w:sz w:val="32"/>
          <w:szCs w:val="32"/>
        </w:rPr>
      </w:pPr>
    </w:p>
    <w:p w:rsidR="00175ED6" w:rsidRPr="00DD73FC" w:rsidRDefault="00175ED6" w:rsidP="00175ED6">
      <w:pPr>
        <w:rPr>
          <w:rFonts w:ascii="TH SarabunPSK" w:hAnsi="TH SarabunPSK" w:cs="TH SarabunPSK"/>
          <w:sz w:val="32"/>
          <w:szCs w:val="32"/>
        </w:rPr>
      </w:pPr>
      <w:r w:rsidRPr="00DD73FC">
        <w:rPr>
          <w:rFonts w:ascii="TH SarabunPSK" w:hAnsi="TH SarabunPSK" w:cs="TH SarabunPSK"/>
          <w:sz w:val="32"/>
          <w:szCs w:val="32"/>
          <w:cs/>
        </w:rPr>
        <w:t>เรื่อง  ขอลาออกจากราชการ</w:t>
      </w:r>
    </w:p>
    <w:p w:rsidR="00175ED6" w:rsidRPr="00DD73FC" w:rsidRDefault="00175ED6" w:rsidP="004D4E08">
      <w:pPr>
        <w:spacing w:before="120"/>
        <w:rPr>
          <w:rFonts w:ascii="TH SarabunPSK" w:hAnsi="TH SarabunPSK" w:cs="TH SarabunPSK"/>
          <w:sz w:val="32"/>
          <w:szCs w:val="32"/>
        </w:rPr>
      </w:pPr>
      <w:r w:rsidRPr="00DD73FC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9D56D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..............................</w:t>
      </w:r>
    </w:p>
    <w:p w:rsidR="00F93CDA" w:rsidRDefault="00175ED6" w:rsidP="008E0AEB">
      <w:pPr>
        <w:spacing w:before="240"/>
        <w:rPr>
          <w:rFonts w:ascii="TH SarabunPSK" w:hAnsi="TH SarabunPSK" w:cs="TH SarabunPSK"/>
          <w:sz w:val="32"/>
          <w:szCs w:val="32"/>
        </w:rPr>
      </w:pPr>
      <w:r w:rsidRPr="00DD73FC">
        <w:rPr>
          <w:rFonts w:ascii="TH SarabunPSK" w:hAnsi="TH SarabunPSK" w:cs="TH SarabunPSK"/>
          <w:sz w:val="32"/>
          <w:szCs w:val="32"/>
          <w:cs/>
        </w:rPr>
        <w:tab/>
        <w:t xml:space="preserve">         ด้วยข้าพเจ้า.........................</w:t>
      </w:r>
      <w:r w:rsidR="00E157C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D73FC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40A97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D73FC">
        <w:rPr>
          <w:rFonts w:ascii="TH SarabunPSK" w:hAnsi="TH SarabunPSK" w:cs="TH SarabunPSK"/>
          <w:sz w:val="32"/>
          <w:szCs w:val="32"/>
          <w:cs/>
        </w:rPr>
        <w:t>.....ได้เริ่มรับราชการเมื่อ</w:t>
      </w:r>
      <w:r w:rsidR="00E157C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D73FC">
        <w:rPr>
          <w:rFonts w:ascii="TH SarabunPSK" w:hAnsi="TH SarabunPSK" w:cs="TH SarabunPSK"/>
          <w:sz w:val="32"/>
          <w:szCs w:val="32"/>
          <w:cs/>
        </w:rPr>
        <w:t>วันที่......</w:t>
      </w:r>
      <w:r w:rsidR="00640A97">
        <w:rPr>
          <w:rFonts w:ascii="TH SarabunPSK" w:hAnsi="TH SarabunPSK" w:cs="TH SarabunPSK" w:hint="cs"/>
          <w:sz w:val="32"/>
          <w:szCs w:val="32"/>
          <w:cs/>
        </w:rPr>
        <w:t>.</w:t>
      </w:r>
      <w:r w:rsidRPr="00DD73FC">
        <w:rPr>
          <w:rFonts w:ascii="TH SarabunPSK" w:hAnsi="TH SarabunPSK" w:cs="TH SarabunPSK"/>
          <w:sz w:val="32"/>
          <w:szCs w:val="32"/>
          <w:cs/>
        </w:rPr>
        <w:t>เดือน....................พ.ศ..................ปัจจุบันดำรงตำแหน่ง</w:t>
      </w:r>
      <w:r w:rsidR="00E157C9">
        <w:rPr>
          <w:rFonts w:ascii="TH SarabunPSK" w:hAnsi="TH SarabunPSK" w:cs="TH SarabunPSK"/>
          <w:sz w:val="32"/>
          <w:szCs w:val="32"/>
          <w:cs/>
        </w:rPr>
        <w:t>/ตำแหน่งวิทยฐานะ..................</w:t>
      </w:r>
      <w:r w:rsidRPr="00DD73FC">
        <w:rPr>
          <w:rFonts w:ascii="TH SarabunPSK" w:hAnsi="TH SarabunPSK" w:cs="TH SarabunPSK"/>
          <w:sz w:val="32"/>
          <w:szCs w:val="32"/>
          <w:cs/>
        </w:rPr>
        <w:t>..................</w:t>
      </w:r>
      <w:r w:rsidR="00640A97">
        <w:rPr>
          <w:rFonts w:ascii="TH SarabunPSK" w:hAnsi="TH SarabunPSK" w:cs="TH SarabunPSK" w:hint="cs"/>
          <w:sz w:val="32"/>
          <w:szCs w:val="32"/>
          <w:cs/>
        </w:rPr>
        <w:t>......</w:t>
      </w:r>
      <w:r w:rsidR="00E157C9" w:rsidRPr="00DD7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961" w:rsidRPr="00DD73FC">
        <w:rPr>
          <w:rFonts w:ascii="TH SarabunPSK" w:hAnsi="TH SarabunPSK" w:cs="TH SarabunPSK"/>
          <w:sz w:val="32"/>
          <w:szCs w:val="32"/>
          <w:cs/>
        </w:rPr>
        <w:t>กลุ่มงาน/โรงเรียน</w:t>
      </w:r>
      <w:r w:rsidRPr="00DD73FC">
        <w:rPr>
          <w:rFonts w:ascii="TH SarabunPSK" w:hAnsi="TH SarabunPSK" w:cs="TH SarabunPSK"/>
          <w:sz w:val="32"/>
          <w:szCs w:val="32"/>
          <w:cs/>
        </w:rPr>
        <w:t>.........</w:t>
      </w:r>
      <w:r w:rsidR="008E0AEB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E0AE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40A9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E157C9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DD73FC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="00E157C9"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  <w:r w:rsidR="008E0AEB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E157C9">
        <w:rPr>
          <w:rFonts w:ascii="TH SarabunPSK" w:hAnsi="TH SarabunPSK" w:cs="TH SarabunPSK"/>
          <w:sz w:val="32"/>
          <w:szCs w:val="32"/>
          <w:cs/>
        </w:rPr>
        <w:t xml:space="preserve"> เขต 2 </w:t>
      </w:r>
      <w:r w:rsidR="00F16961" w:rsidRPr="00DD73FC">
        <w:rPr>
          <w:rFonts w:ascii="TH SarabunPSK" w:hAnsi="TH SarabunPSK" w:cs="TH SarabunPSK"/>
          <w:sz w:val="32"/>
          <w:szCs w:val="32"/>
          <w:cs/>
        </w:rPr>
        <w:t>ตำแหน่งเลขที่.......................</w:t>
      </w:r>
      <w:r w:rsidRPr="00DD73FC">
        <w:rPr>
          <w:rFonts w:ascii="TH SarabunPSK" w:hAnsi="TH SarabunPSK" w:cs="TH SarabunPSK"/>
          <w:sz w:val="32"/>
          <w:szCs w:val="32"/>
          <w:cs/>
        </w:rPr>
        <w:t>ได้รับเงินเดือน</w:t>
      </w:r>
      <w:r w:rsidR="00F16961" w:rsidRPr="00DD73FC">
        <w:rPr>
          <w:rFonts w:ascii="TH SarabunPSK" w:hAnsi="TH SarabunPSK" w:cs="TH SarabunPSK"/>
          <w:sz w:val="32"/>
          <w:szCs w:val="32"/>
          <w:cs/>
        </w:rPr>
        <w:t>อัน</w:t>
      </w:r>
      <w:r w:rsidRPr="00DD73FC">
        <w:rPr>
          <w:rFonts w:ascii="TH SarabunPSK" w:hAnsi="TH SarabunPSK" w:cs="TH SarabunPSK"/>
          <w:sz w:val="32"/>
          <w:szCs w:val="32"/>
          <w:cs/>
        </w:rPr>
        <w:t>ดับ.............</w:t>
      </w:r>
      <w:r w:rsidR="00640A97">
        <w:rPr>
          <w:rFonts w:ascii="TH SarabunPSK" w:hAnsi="TH SarabunPSK" w:cs="TH SarabunPSK" w:hint="cs"/>
          <w:sz w:val="32"/>
          <w:szCs w:val="32"/>
          <w:cs/>
        </w:rPr>
        <w:t>...</w:t>
      </w:r>
      <w:r w:rsidR="00F16961" w:rsidRPr="00DD7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3FC">
        <w:rPr>
          <w:rFonts w:ascii="TH SarabunPSK" w:hAnsi="TH SarabunPSK" w:cs="TH SarabunPSK"/>
          <w:sz w:val="32"/>
          <w:szCs w:val="32"/>
          <w:cs/>
        </w:rPr>
        <w:t>ขั้น.........................</w:t>
      </w:r>
      <w:r w:rsidR="008E0AEB">
        <w:rPr>
          <w:rFonts w:ascii="TH SarabunPSK" w:hAnsi="TH SarabunPSK" w:cs="TH SarabunPSK" w:hint="cs"/>
          <w:sz w:val="32"/>
          <w:szCs w:val="32"/>
          <w:cs/>
        </w:rPr>
        <w:t>...</w:t>
      </w:r>
      <w:r w:rsidRPr="00DD73FC">
        <w:rPr>
          <w:rFonts w:ascii="TH SarabunPSK" w:hAnsi="TH SarabunPSK" w:cs="TH SarabunPSK"/>
          <w:sz w:val="32"/>
          <w:szCs w:val="32"/>
          <w:cs/>
        </w:rPr>
        <w:t>บาท มีความประสงค์</w:t>
      </w:r>
      <w:r w:rsidR="00F93CDA" w:rsidRPr="00DD73FC">
        <w:rPr>
          <w:rFonts w:ascii="TH SarabunPSK" w:hAnsi="TH SarabunPSK" w:cs="TH SarabunPSK"/>
          <w:sz w:val="32"/>
          <w:szCs w:val="32"/>
          <w:cs/>
        </w:rPr>
        <w:t>ขอลาออกจากราชการเพราะ</w:t>
      </w:r>
      <w:r w:rsidR="00640A9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E157C9" w:rsidRPr="00DD73FC" w:rsidRDefault="00E157C9" w:rsidP="004D4E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37F7E" w:rsidRPr="00DD73FC" w:rsidRDefault="00337F7E" w:rsidP="004D4E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73FC">
        <w:rPr>
          <w:rFonts w:ascii="TH SarabunPSK" w:hAnsi="TH SarabunPSK" w:cs="TH SarabunPSK"/>
          <w:sz w:val="32"/>
          <w:szCs w:val="32"/>
          <w:cs/>
        </w:rPr>
        <w:t>เพื่อขอรับเงิน</w:t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Bookman Old Style" w:hAnsi="Bookman Old Style" w:cs="TH SarabunPSK"/>
          <w:sz w:val="32"/>
          <w:szCs w:val="32"/>
        </w:rPr>
        <w:t>О</w:t>
      </w:r>
      <w:r w:rsidRPr="00DD73FC">
        <w:rPr>
          <w:rFonts w:ascii="TH SarabunPSK" w:hAnsi="TH SarabunPSK" w:cs="TH SarabunPSK"/>
          <w:sz w:val="32"/>
          <w:szCs w:val="32"/>
          <w:cs/>
        </w:rPr>
        <w:t xml:space="preserve"> บำเหน็จ</w:t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Bookman Old Style" w:hAnsi="Bookman Old Style" w:cs="TH SarabunPSK"/>
          <w:sz w:val="32"/>
          <w:szCs w:val="32"/>
        </w:rPr>
        <w:t>О</w:t>
      </w:r>
      <w:r w:rsidRPr="00DD73FC">
        <w:rPr>
          <w:rFonts w:ascii="TH SarabunPSK" w:hAnsi="TH SarabunPSK" w:cs="TH SarabunPSK"/>
          <w:sz w:val="32"/>
          <w:szCs w:val="32"/>
          <w:cs/>
        </w:rPr>
        <w:t xml:space="preserve"> บำนาญ</w:t>
      </w:r>
    </w:p>
    <w:p w:rsidR="00337F7E" w:rsidRPr="00DD73FC" w:rsidRDefault="00337F7E" w:rsidP="00503D50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Bookman Old Style" w:hAnsi="Bookman Old Style" w:cs="TH SarabunPSK"/>
          <w:sz w:val="32"/>
          <w:szCs w:val="32"/>
        </w:rPr>
        <w:t>О</w:t>
      </w:r>
      <w:r w:rsidR="00082009" w:rsidRPr="00DD73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73FC">
        <w:rPr>
          <w:rFonts w:ascii="TH SarabunPSK" w:hAnsi="TH SarabunPSK" w:cs="TH SarabunPSK"/>
          <w:sz w:val="32"/>
          <w:szCs w:val="32"/>
          <w:cs/>
        </w:rPr>
        <w:t>เป็นสมาชิก กบข.</w:t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  <w:r w:rsidRPr="00DD73FC">
        <w:rPr>
          <w:rFonts w:ascii="Bookman Old Style" w:hAnsi="Bookman Old Style" w:cs="TH SarabunPSK"/>
          <w:sz w:val="32"/>
          <w:szCs w:val="32"/>
        </w:rPr>
        <w:t>О</w:t>
      </w:r>
      <w:r w:rsidRPr="00DD73FC">
        <w:rPr>
          <w:rFonts w:ascii="TH SarabunPSK" w:hAnsi="TH SarabunPSK" w:cs="TH SarabunPSK"/>
          <w:sz w:val="32"/>
          <w:szCs w:val="32"/>
          <w:cs/>
        </w:rPr>
        <w:t xml:space="preserve"> ไม่เป็นสมาชิก กบข.</w:t>
      </w:r>
      <w:r w:rsidRPr="00DD73FC">
        <w:rPr>
          <w:rFonts w:ascii="TH SarabunPSK" w:hAnsi="TH SarabunPSK" w:cs="TH SarabunPSK"/>
          <w:sz w:val="32"/>
          <w:szCs w:val="32"/>
          <w:cs/>
        </w:rPr>
        <w:tab/>
      </w:r>
    </w:p>
    <w:p w:rsidR="00337F7E" w:rsidRPr="00DD73FC" w:rsidRDefault="00337F7E" w:rsidP="00E157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73FC">
        <w:rPr>
          <w:rFonts w:ascii="TH SarabunPSK" w:hAnsi="TH SarabunPSK" w:cs="TH SarabunPSK"/>
          <w:sz w:val="32"/>
          <w:szCs w:val="32"/>
          <w:cs/>
        </w:rPr>
        <w:tab/>
        <w:t xml:space="preserve">         จึงเรียนมาเพื่อขอลาออกจากราชการ  ตั้งแต่วันที่..........เดือน.......................พ.ศ.......................</w:t>
      </w:r>
    </w:p>
    <w:p w:rsidR="00337F7E" w:rsidRPr="00DD73FC" w:rsidRDefault="00337F7E" w:rsidP="00E157C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73FC" w:rsidRPr="00DD73FC" w:rsidRDefault="009A19A1" w:rsidP="004D4E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C111B" wp14:editId="08E911AD">
                <wp:simplePos x="0" y="0"/>
                <wp:positionH relativeFrom="column">
                  <wp:posOffset>262890</wp:posOffset>
                </wp:positionH>
                <wp:positionV relativeFrom="paragraph">
                  <wp:posOffset>54610</wp:posOffset>
                </wp:positionV>
                <wp:extent cx="1971675" cy="1000125"/>
                <wp:effectExtent l="57150" t="19050" r="66675" b="238125"/>
                <wp:wrapNone/>
                <wp:docPr id="3" name="คำบรรยายภาพแบบเม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00125"/>
                        </a:xfrm>
                        <a:prstGeom prst="cloudCallout">
                          <a:avLst>
                            <a:gd name="adj1" fmla="val -47988"/>
                            <a:gd name="adj2" fmla="val 613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A1" w:rsidRPr="009A19A1" w:rsidRDefault="009A19A1" w:rsidP="009A19A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30"/>
                                <w:cs/>
                              </w:rPr>
                            </w:pPr>
                            <w:r w:rsidRPr="009A19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30"/>
                                <w:cs/>
                              </w:rPr>
                              <w:t>หัวหน้าหมวดสาระ</w:t>
                            </w:r>
                          </w:p>
                          <w:p w:rsidR="009A19A1" w:rsidRPr="009A19A1" w:rsidRDefault="009A19A1" w:rsidP="009A19A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30"/>
                              </w:rPr>
                            </w:pPr>
                            <w:r w:rsidRPr="009A19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30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C111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3" o:spid="_x0000_s1026" type="#_x0000_t106" style="position:absolute;left:0;text-align:left;margin-left:20.7pt;margin-top:4.3pt;width:155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" adj="435,2405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A19A1" w:rsidRPr="009A19A1" w:rsidRDefault="009A19A1" w:rsidP="009A19A1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30"/>
                          <w:cs/>
                        </w:rPr>
                      </w:pPr>
                      <w:r w:rsidRPr="009A19A1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30"/>
                          <w:cs/>
                        </w:rPr>
                        <w:t>หัวหน้าหมวดสาระ</w:t>
                      </w:r>
                    </w:p>
                    <w:p w:rsidR="009A19A1" w:rsidRPr="009A19A1" w:rsidRDefault="009A19A1" w:rsidP="009A19A1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30"/>
                        </w:rPr>
                      </w:pPr>
                      <w:r w:rsidRPr="009A19A1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30"/>
                          <w:cs/>
                        </w:rPr>
                        <w:t>ลงนาม</w:t>
                      </w:r>
                    </w:p>
                  </w:txbxContent>
                </v:textbox>
              </v:shape>
            </w:pict>
          </mc:Fallback>
        </mc:AlternateContent>
      </w:r>
      <w:r w:rsidR="00337F7E" w:rsidRPr="00DD73FC">
        <w:rPr>
          <w:rFonts w:ascii="TH SarabunPSK" w:hAnsi="TH SarabunPSK" w:cs="TH SarabunPSK"/>
          <w:sz w:val="32"/>
          <w:szCs w:val="32"/>
          <w:cs/>
        </w:rPr>
        <w:tab/>
      </w:r>
      <w:r w:rsidR="00337F7E" w:rsidRPr="00DD73FC">
        <w:rPr>
          <w:rFonts w:ascii="TH SarabunPSK" w:hAnsi="TH SarabunPSK" w:cs="TH SarabunPSK"/>
          <w:sz w:val="32"/>
          <w:szCs w:val="32"/>
          <w:cs/>
        </w:rPr>
        <w:tab/>
      </w:r>
      <w:r w:rsidR="00337F7E" w:rsidRPr="00DD73FC">
        <w:rPr>
          <w:rFonts w:ascii="TH SarabunPSK" w:hAnsi="TH SarabunPSK" w:cs="TH SarabunPSK"/>
          <w:sz w:val="32"/>
          <w:szCs w:val="32"/>
          <w:cs/>
        </w:rPr>
        <w:tab/>
      </w:r>
      <w:r w:rsidR="00337F7E" w:rsidRPr="00DD73FC">
        <w:rPr>
          <w:rFonts w:ascii="TH SarabunPSK" w:hAnsi="TH SarabunPSK" w:cs="TH SarabunPSK"/>
          <w:sz w:val="32"/>
          <w:szCs w:val="32"/>
          <w:cs/>
        </w:rPr>
        <w:tab/>
      </w:r>
      <w:r w:rsidR="00337F7E" w:rsidRPr="00DD73FC">
        <w:rPr>
          <w:rFonts w:ascii="TH SarabunPSK" w:hAnsi="TH SarabunPSK" w:cs="TH SarabunPSK"/>
          <w:sz w:val="32"/>
          <w:szCs w:val="32"/>
          <w:cs/>
        </w:rPr>
        <w:tab/>
      </w:r>
      <w:r w:rsidR="00337F7E" w:rsidRPr="00DD73FC">
        <w:rPr>
          <w:rFonts w:ascii="TH SarabunPSK" w:hAnsi="TH SarabunPSK" w:cs="TH SarabunPSK"/>
          <w:sz w:val="32"/>
          <w:szCs w:val="32"/>
          <w:cs/>
        </w:rPr>
        <w:tab/>
        <w:t xml:space="preserve">           ขอแสดงความนับถือ</w:t>
      </w:r>
    </w:p>
    <w:p w:rsidR="00337F7E" w:rsidRPr="00DD73FC" w:rsidRDefault="00337F7E" w:rsidP="004D4E08">
      <w:pPr>
        <w:rPr>
          <w:rFonts w:ascii="TH SarabunPSK" w:hAnsi="TH SarabunPSK" w:cs="TH SarabunPSK"/>
          <w:sz w:val="32"/>
          <w:szCs w:val="32"/>
        </w:rPr>
      </w:pPr>
    </w:p>
    <w:p w:rsidR="00337F7E" w:rsidRDefault="00337F7E" w:rsidP="004D4E08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DD73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73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73FC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="00B63F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73FC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8C39C2" w:rsidRPr="00DD73FC" w:rsidRDefault="008C39C2" w:rsidP="004D4E0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3A5FF1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B63F8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B63F87">
        <w:rPr>
          <w:rFonts w:ascii="TH SarabunPSK" w:hAnsi="TH SarabunPSK" w:cs="TH SarabunPSK"/>
          <w:sz w:val="32"/>
          <w:szCs w:val="32"/>
        </w:rPr>
        <w:t>.</w:t>
      </w:r>
      <w:r w:rsidR="003A5FF1">
        <w:rPr>
          <w:rFonts w:ascii="TH SarabunPSK" w:hAnsi="TH SarabunPSK" w:cs="TH SarabunPSK"/>
          <w:sz w:val="32"/>
          <w:szCs w:val="32"/>
        </w:rPr>
        <w:t>)</w:t>
      </w:r>
    </w:p>
    <w:p w:rsidR="00D83CD5" w:rsidRPr="00DD73FC" w:rsidRDefault="00B63F87" w:rsidP="00503D50">
      <w:pPr>
        <w:spacing w:before="12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39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39C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37F7E" w:rsidRPr="00DD73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F7E" w:rsidRPr="00DD73F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A5FF1">
        <w:rPr>
          <w:rFonts w:ascii="TH SarabunPSK" w:hAnsi="TH SarabunPSK" w:cs="TH SarabunPSK" w:hint="cs"/>
          <w:sz w:val="32"/>
          <w:szCs w:val="32"/>
          <w:cs/>
        </w:rPr>
        <w:t>.</w:t>
      </w:r>
      <w:r w:rsidR="003A5FF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68AE" w:rsidRPr="00E157C9" w:rsidRDefault="001F68AE" w:rsidP="004D4E08">
      <w:pPr>
        <w:rPr>
          <w:rFonts w:ascii="TH SarabunPSK" w:hAnsi="TH SarabunPSK" w:cs="TH SarabunPSK"/>
          <w:b/>
          <w:bCs/>
          <w:sz w:val="32"/>
          <w:szCs w:val="32"/>
        </w:rPr>
      </w:pPr>
      <w:r w:rsidRPr="00E15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</w:t>
      </w:r>
      <w:r w:rsidR="00C90CBE" w:rsidRPr="00E157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ั้นต้น</w:t>
      </w:r>
    </w:p>
    <w:p w:rsidR="00E157C9" w:rsidRDefault="00C90CBE" w:rsidP="004D4E08">
      <w:pPr>
        <w:rPr>
          <w:rFonts w:ascii="TH SarabunPSK" w:hAnsi="TH SarabunPSK" w:cs="TH SarabunPSK"/>
          <w:sz w:val="32"/>
          <w:szCs w:val="32"/>
        </w:rPr>
      </w:pPr>
      <w:r w:rsidRPr="00E1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F4F17" w:rsidRPr="00BF4F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57C9" w:rsidRDefault="009A19A1" w:rsidP="004D4E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98F64" wp14:editId="160EE305">
                <wp:simplePos x="0" y="0"/>
                <wp:positionH relativeFrom="column">
                  <wp:posOffset>1358265</wp:posOffset>
                </wp:positionH>
                <wp:positionV relativeFrom="paragraph">
                  <wp:posOffset>47625</wp:posOffset>
                </wp:positionV>
                <wp:extent cx="962025" cy="742950"/>
                <wp:effectExtent l="419100" t="19050" r="85725" b="95250"/>
                <wp:wrapNone/>
                <wp:docPr id="4" name="คำบรรยายภาพแบบเม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42950"/>
                        </a:xfrm>
                        <a:prstGeom prst="cloudCallout">
                          <a:avLst>
                            <a:gd name="adj1" fmla="val -86180"/>
                            <a:gd name="adj2" fmla="val 458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9A1" w:rsidRPr="009A19A1" w:rsidRDefault="009A19A1" w:rsidP="009A19A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3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30"/>
                                <w:cs/>
                              </w:rPr>
                              <w:t>ผอ.รร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30"/>
                                <w:cs/>
                              </w:rPr>
                              <w:t>.</w:t>
                            </w:r>
                          </w:p>
                          <w:p w:rsidR="009A19A1" w:rsidRPr="009A19A1" w:rsidRDefault="009A19A1" w:rsidP="009A19A1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30"/>
                              </w:rPr>
                            </w:pPr>
                            <w:r w:rsidRPr="009A19A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30"/>
                                <w:cs/>
                              </w:rPr>
                              <w:t>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8F64" id="คำบรรยายภาพแบบเมฆ 4" o:spid="_x0000_s1027" type="#_x0000_t106" style="position:absolute;margin-left:106.95pt;margin-top:3.75pt;width:75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" adj="-7815,207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A19A1" w:rsidRPr="009A19A1" w:rsidRDefault="009A19A1" w:rsidP="009A19A1">
                      <w:pPr>
                        <w:jc w:val="center"/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30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30"/>
                          <w:cs/>
                        </w:rPr>
                        <w:t>ผอ.รร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30"/>
                          <w:cs/>
                        </w:rPr>
                        <w:t>.</w:t>
                      </w:r>
                    </w:p>
                    <w:p w:rsidR="009A19A1" w:rsidRPr="009A19A1" w:rsidRDefault="009A19A1" w:rsidP="009A19A1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30"/>
                        </w:rPr>
                      </w:pPr>
                      <w:r w:rsidRPr="009A19A1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30"/>
                          <w:cs/>
                        </w:rPr>
                        <w:t>ลงนาม</w:t>
                      </w:r>
                    </w:p>
                  </w:txbxContent>
                </v:textbox>
              </v:shape>
            </w:pict>
          </mc:Fallback>
        </mc:AlternateContent>
      </w:r>
      <w:r w:rsidR="00BF4F17">
        <w:rPr>
          <w:rFonts w:ascii="TH SarabunPSK" w:hAnsi="TH SarabunPSK" w:cs="TH SarabunPSK"/>
          <w:sz w:val="32"/>
          <w:szCs w:val="32"/>
          <w:cs/>
        </w:rPr>
        <w:tab/>
      </w:r>
      <w:r w:rsidR="00BF4F17">
        <w:rPr>
          <w:rFonts w:ascii="TH SarabunPSK" w:hAnsi="TH SarabunPSK" w:cs="TH SarabunPSK"/>
          <w:sz w:val="32"/>
          <w:szCs w:val="32"/>
          <w:cs/>
        </w:rPr>
        <w:tab/>
      </w:r>
      <w:r w:rsidR="00BF4F17">
        <w:rPr>
          <w:rFonts w:ascii="TH SarabunPSK" w:hAnsi="TH SarabunPSK" w:cs="TH SarabunPSK"/>
          <w:sz w:val="32"/>
          <w:szCs w:val="32"/>
          <w:cs/>
        </w:rPr>
        <w:tab/>
      </w:r>
      <w:r w:rsidR="00BF4F17">
        <w:rPr>
          <w:rFonts w:ascii="TH SarabunPSK" w:hAnsi="TH SarabunPSK" w:cs="TH SarabunPSK"/>
          <w:sz w:val="32"/>
          <w:szCs w:val="32"/>
          <w:cs/>
        </w:rPr>
        <w:tab/>
      </w:r>
      <w:r w:rsidR="00BF4F17">
        <w:rPr>
          <w:rFonts w:ascii="TH SarabunPSK" w:hAnsi="TH SarabunPSK" w:cs="TH SarabunPSK"/>
          <w:sz w:val="32"/>
          <w:szCs w:val="32"/>
          <w:cs/>
        </w:rPr>
        <w:tab/>
        <w:t xml:space="preserve">       (</w:t>
      </w:r>
      <w:r w:rsidR="00E157C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BF4F17">
        <w:rPr>
          <w:rFonts w:ascii="TH SarabunPSK" w:hAnsi="TH SarabunPSK" w:cs="TH SarabunPSK" w:hint="cs"/>
          <w:sz w:val="32"/>
          <w:szCs w:val="32"/>
          <w:cs/>
        </w:rPr>
        <w:t>)</w:t>
      </w:r>
      <w:r w:rsidR="00B63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7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</w:t>
      </w:r>
    </w:p>
    <w:p w:rsidR="00B63F87" w:rsidRDefault="003A5FF1" w:rsidP="004D4E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(.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157C9" w:rsidRPr="00E157C9" w:rsidRDefault="00E157C9" w:rsidP="004D4E0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3F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63F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A5F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B63F8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A5FF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C90CBE" w:rsidRDefault="00E157C9" w:rsidP="00503D50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สั่งผู้มีอำนาจลงนาม</w:t>
      </w:r>
    </w:p>
    <w:p w:rsidR="00BF4F17" w:rsidRPr="00BF4F17" w:rsidRDefault="00A17548" w:rsidP="004D4E0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289D9" wp14:editId="6CEF09D2">
                <wp:simplePos x="0" y="0"/>
                <wp:positionH relativeFrom="column">
                  <wp:posOffset>1901190</wp:posOffset>
                </wp:positionH>
                <wp:positionV relativeFrom="paragraph">
                  <wp:posOffset>35560</wp:posOffset>
                </wp:positionV>
                <wp:extent cx="247650" cy="209550"/>
                <wp:effectExtent l="9525" t="889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B92C" id="Rectangle 3" o:spid="_x0000_s1026" style="position:absolute;margin-left:149.7pt;margin-top:2.8pt;width:19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589BC6" wp14:editId="475CD6B7">
                <wp:simplePos x="0" y="0"/>
                <wp:positionH relativeFrom="column">
                  <wp:posOffset>501015</wp:posOffset>
                </wp:positionH>
                <wp:positionV relativeFrom="paragraph">
                  <wp:posOffset>35560</wp:posOffset>
                </wp:positionV>
                <wp:extent cx="247650" cy="20955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EBA44" id="Rectangle 2" o:spid="_x0000_s1026" style="position:absolute;margin-left:39.45pt;margin-top:2.8pt;width:19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"/>
            </w:pict>
          </mc:Fallback>
        </mc:AlternateContent>
      </w:r>
      <w:r w:rsidR="00BF4F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4F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4F17">
        <w:rPr>
          <w:rFonts w:ascii="TH SarabunPSK" w:hAnsi="TH SarabunPSK" w:cs="TH SarabunPSK"/>
          <w:b/>
          <w:bCs/>
          <w:sz w:val="36"/>
          <w:szCs w:val="36"/>
          <w:cs/>
        </w:rPr>
        <w:t>อนุญาต</w:t>
      </w:r>
      <w:r w:rsidR="00BF4F1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F4F1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F4F17" w:rsidRPr="00BF4F17">
        <w:rPr>
          <w:rFonts w:ascii="TH SarabunPSK" w:hAnsi="TH SarabunPSK" w:cs="TH SarabunPSK"/>
          <w:b/>
          <w:bCs/>
          <w:sz w:val="36"/>
          <w:szCs w:val="36"/>
          <w:cs/>
        </w:rPr>
        <w:t>ไม่อนุญาต</w:t>
      </w:r>
    </w:p>
    <w:p w:rsidR="00D83CD5" w:rsidRPr="00503D50" w:rsidRDefault="00C90CBE" w:rsidP="004D4E08">
      <w:pPr>
        <w:rPr>
          <w:rFonts w:ascii="TH SarabunPSK" w:hAnsi="TH SarabunPSK" w:cs="TH SarabunPSK"/>
          <w:sz w:val="32"/>
          <w:szCs w:val="32"/>
        </w:rPr>
      </w:pPr>
      <w:r w:rsidRPr="00E1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BF4F17" w:rsidRPr="00BF4F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157C9" w:rsidRDefault="00BF4F17" w:rsidP="004D4E0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 w:rsidR="00E157C9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63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7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</w:t>
      </w:r>
    </w:p>
    <w:p w:rsidR="00B63F87" w:rsidRDefault="003A5FF1" w:rsidP="004D4E08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(.</w:t>
      </w:r>
      <w:r w:rsidR="00B63F87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86B56" w:rsidRPr="00B63F87" w:rsidRDefault="00E157C9" w:rsidP="004D4E0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3F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B63F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5FF1">
        <w:rPr>
          <w:rFonts w:ascii="TH SarabunPSK" w:hAnsi="TH SarabunPSK" w:cs="TH SarabunPSK"/>
          <w:sz w:val="32"/>
          <w:szCs w:val="32"/>
        </w:rPr>
        <w:t>.</w:t>
      </w:r>
      <w:r w:rsidR="00BF4F17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B63F8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A5FF1">
        <w:rPr>
          <w:rFonts w:ascii="TH SarabunPSK" w:hAnsi="TH SarabunPSK" w:cs="TH SarabunPSK" w:hint="cs"/>
          <w:sz w:val="32"/>
          <w:szCs w:val="32"/>
          <w:cs/>
        </w:rPr>
        <w:t>.</w:t>
      </w:r>
      <w:r w:rsidR="00B63F87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A5FF1">
        <w:rPr>
          <w:rFonts w:ascii="TH SarabunPSK" w:hAnsi="TH SarabunPSK" w:cs="TH SarabunPSK"/>
          <w:sz w:val="32"/>
          <w:szCs w:val="32"/>
        </w:rPr>
        <w:t>.</w:t>
      </w:r>
    </w:p>
    <w:sectPr w:rsidR="00C86B56" w:rsidRPr="00B63F87" w:rsidSect="00503D50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C5405"/>
    <w:multiLevelType w:val="hybridMultilevel"/>
    <w:tmpl w:val="FEA81156"/>
    <w:lvl w:ilvl="0" w:tplc="ED9E5E88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">
    <w:nsid w:val="368C6668"/>
    <w:multiLevelType w:val="hybridMultilevel"/>
    <w:tmpl w:val="23CA5740"/>
    <w:lvl w:ilvl="0" w:tplc="AB404C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">
    <w:nsid w:val="4EFB2620"/>
    <w:multiLevelType w:val="hybridMultilevel"/>
    <w:tmpl w:val="9368651A"/>
    <w:lvl w:ilvl="0" w:tplc="A0D2158A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38"/>
    <w:rsid w:val="000240FB"/>
    <w:rsid w:val="0003216B"/>
    <w:rsid w:val="00082009"/>
    <w:rsid w:val="00175ED6"/>
    <w:rsid w:val="001F68AE"/>
    <w:rsid w:val="00260E6B"/>
    <w:rsid w:val="00337F7E"/>
    <w:rsid w:val="003956DF"/>
    <w:rsid w:val="003A5FF1"/>
    <w:rsid w:val="00421FB2"/>
    <w:rsid w:val="004D4E08"/>
    <w:rsid w:val="004E78FB"/>
    <w:rsid w:val="004F0CD0"/>
    <w:rsid w:val="004F54AC"/>
    <w:rsid w:val="00503D50"/>
    <w:rsid w:val="00587447"/>
    <w:rsid w:val="005E33C3"/>
    <w:rsid w:val="00623156"/>
    <w:rsid w:val="00640A97"/>
    <w:rsid w:val="00733235"/>
    <w:rsid w:val="007C05E7"/>
    <w:rsid w:val="008369FA"/>
    <w:rsid w:val="008602CB"/>
    <w:rsid w:val="008A600A"/>
    <w:rsid w:val="008C39C2"/>
    <w:rsid w:val="008E0AEB"/>
    <w:rsid w:val="009A19A1"/>
    <w:rsid w:val="009D56DD"/>
    <w:rsid w:val="00A17548"/>
    <w:rsid w:val="00A30D6D"/>
    <w:rsid w:val="00AD769B"/>
    <w:rsid w:val="00B63F87"/>
    <w:rsid w:val="00BF4F17"/>
    <w:rsid w:val="00C11189"/>
    <w:rsid w:val="00C86B56"/>
    <w:rsid w:val="00C90CBE"/>
    <w:rsid w:val="00CB1DD3"/>
    <w:rsid w:val="00CB2DC0"/>
    <w:rsid w:val="00D369EA"/>
    <w:rsid w:val="00D71034"/>
    <w:rsid w:val="00D83CD5"/>
    <w:rsid w:val="00DB6582"/>
    <w:rsid w:val="00DD73FC"/>
    <w:rsid w:val="00E157C9"/>
    <w:rsid w:val="00E576DE"/>
    <w:rsid w:val="00EA1738"/>
    <w:rsid w:val="00EB69CB"/>
    <w:rsid w:val="00F16961"/>
    <w:rsid w:val="00F662F8"/>
    <w:rsid w:val="00F93CDA"/>
    <w:rsid w:val="00FD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2D3EA8-B37D-4C35-B152-2560A675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E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69C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semiHidden/>
    <w:rsid w:val="00EB69C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5138-0B7D-4C68-BE83-A15CCE2C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หนังสือขอลาออกจากราชการ</vt:lpstr>
      <vt:lpstr>แบบหนังสือขอลาออกจากราชการ</vt:lpstr>
    </vt:vector>
  </TitlesOfParts>
  <Company>education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ขอลาออกจากราชการ</dc:title>
  <dc:subject/>
  <dc:creator>person04</dc:creator>
  <cp:keywords/>
  <cp:lastModifiedBy>User</cp:lastModifiedBy>
  <cp:revision>2</cp:revision>
  <cp:lastPrinted>2019-06-21T06:16:00Z</cp:lastPrinted>
  <dcterms:created xsi:type="dcterms:W3CDTF">2023-04-12T08:49:00Z</dcterms:created>
  <dcterms:modified xsi:type="dcterms:W3CDTF">2023-04-12T08:49:00Z</dcterms:modified>
</cp:coreProperties>
</file>